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9E" w:rsidRPr="00380A44" w:rsidRDefault="0017189E" w:rsidP="0017189E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</w:t>
      </w:r>
      <w:r w:rsidRPr="00380A44">
        <w:rPr>
          <w:sz w:val="22"/>
          <w:szCs w:val="24"/>
        </w:rPr>
        <w:t>.1</w:t>
      </w:r>
      <w:r>
        <w:rPr>
          <w:sz w:val="22"/>
          <w:szCs w:val="24"/>
        </w:rPr>
        <w:t>9</w:t>
      </w:r>
    </w:p>
    <w:p w:rsidR="0017189E" w:rsidRPr="005E181D" w:rsidRDefault="0017189E" w:rsidP="0017189E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17189E" w:rsidRPr="005E181D" w:rsidRDefault="0017189E" w:rsidP="0017189E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17189E" w:rsidRPr="008B2704" w:rsidRDefault="0017189E" w:rsidP="0017189E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17189E" w:rsidRPr="002E01E6" w:rsidRDefault="0017189E" w:rsidP="0017189E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17189E" w:rsidRDefault="0017189E" w:rsidP="0017189E">
      <w:pPr>
        <w:widowControl w:val="0"/>
        <w:suppressAutoHyphens/>
        <w:spacing w:line="360" w:lineRule="auto"/>
        <w:rPr>
          <w:sz w:val="28"/>
          <w:szCs w:val="28"/>
        </w:rPr>
      </w:pPr>
    </w:p>
    <w:p w:rsidR="0017189E" w:rsidRPr="003B3C5A" w:rsidRDefault="0017189E" w:rsidP="0017189E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17189E" w:rsidRDefault="0017189E" w:rsidP="0017189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189E" w:rsidTr="000E0B1D">
        <w:trPr>
          <w:trHeight w:val="1295"/>
        </w:trPr>
        <w:tc>
          <w:tcPr>
            <w:tcW w:w="9345" w:type="dxa"/>
          </w:tcPr>
          <w:p w:rsidR="0017189E" w:rsidRPr="002F26B2" w:rsidRDefault="0017189E" w:rsidP="000E0B1D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17189E" w:rsidRDefault="0017189E" w:rsidP="0017189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17189E" w:rsidRDefault="0017189E" w:rsidP="0017189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17189E" w:rsidRDefault="0017189E" w:rsidP="0017189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17189E" w:rsidRDefault="0017189E" w:rsidP="0017189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189E" w:rsidTr="000E0B1D">
        <w:tc>
          <w:tcPr>
            <w:tcW w:w="9345" w:type="dxa"/>
          </w:tcPr>
          <w:p w:rsidR="0017189E" w:rsidRPr="002F26B2" w:rsidRDefault="0017189E" w:rsidP="000E0B1D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17189E" w:rsidRPr="005832C6" w:rsidRDefault="0017189E" w:rsidP="000E0B1D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17189E" w:rsidRDefault="0017189E" w:rsidP="000E0B1D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7189E" w:rsidRDefault="0017189E" w:rsidP="0017189E">
      <w:pPr>
        <w:jc w:val="center"/>
        <w:rPr>
          <w:color w:val="000000" w:themeColor="text1"/>
          <w:sz w:val="26"/>
          <w:szCs w:val="26"/>
        </w:rPr>
      </w:pPr>
    </w:p>
    <w:p w:rsidR="0017189E" w:rsidRPr="008B1EB8" w:rsidRDefault="0017189E" w:rsidP="0017189E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17189E" w:rsidRPr="00E5190D" w:rsidRDefault="0017189E" w:rsidP="0017189E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17189E" w:rsidRDefault="0017189E" w:rsidP="0017189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17189E" w:rsidRPr="00805CDF" w:rsidRDefault="0017189E" w:rsidP="0017189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189E" w:rsidTr="000E0B1D">
        <w:trPr>
          <w:trHeight w:val="1514"/>
        </w:trPr>
        <w:tc>
          <w:tcPr>
            <w:tcW w:w="9345" w:type="dxa"/>
          </w:tcPr>
          <w:p w:rsidR="0017189E" w:rsidRDefault="0017189E" w:rsidP="000E0B1D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E149FB" w:rsidRPr="00805CDF" w:rsidRDefault="0017189E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EA5E62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  <w:r>
        <w:rPr>
          <w:color w:val="4F81BD" w:themeColor="accent1"/>
          <w:sz w:val="24"/>
          <w:szCs w:val="24"/>
        </w:rPr>
        <w:t>&lt;Год выпуска&gt;</w:t>
      </w: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17189E" w:rsidRPr="0017189E">
        <w:rPr>
          <w:color w:val="4F81BD" w:themeColor="accent1"/>
          <w:sz w:val="24"/>
          <w:szCs w:val="24"/>
        </w:rPr>
        <w:t>–</w:t>
      </w:r>
      <w:r w:rsidRPr="0017189E">
        <w:rPr>
          <w:color w:val="4F81BD" w:themeColor="accent1"/>
          <w:sz w:val="24"/>
          <w:szCs w:val="24"/>
        </w:rPr>
        <w:t xml:space="preserve"> </w:t>
      </w:r>
      <w:r w:rsidRPr="002E01E6">
        <w:rPr>
          <w:sz w:val="24"/>
          <w:szCs w:val="24"/>
        </w:rPr>
        <w:t xml:space="preserve">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7B688C" w:rsidRPr="00C75B59" w:rsidRDefault="00FD739F" w:rsidP="007B688C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Регламент сопровождения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17189E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90C88" w:rsidRDefault="00690C88" w:rsidP="00690C88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:rsidR="00690C88" w:rsidRPr="00805CDF" w:rsidRDefault="00690C88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:rsidR="00347F7B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810" w:history="1">
        <w:r w:rsidR="00347F7B" w:rsidRPr="00D826AD">
          <w:rPr>
            <w:rStyle w:val="afe"/>
          </w:rPr>
          <w:t>Обозначения и сокращения</w:t>
        </w:r>
        <w:r w:rsidR="00347F7B">
          <w:rPr>
            <w:webHidden/>
          </w:rPr>
          <w:tab/>
        </w:r>
        <w:r w:rsidR="00347F7B">
          <w:rPr>
            <w:webHidden/>
          </w:rPr>
          <w:fldChar w:fldCharType="begin"/>
        </w:r>
        <w:r w:rsidR="00347F7B">
          <w:rPr>
            <w:webHidden/>
          </w:rPr>
          <w:instrText xml:space="preserve"> PAGEREF _Toc66705810 \h </w:instrText>
        </w:r>
        <w:r w:rsidR="00347F7B">
          <w:rPr>
            <w:webHidden/>
          </w:rPr>
        </w:r>
        <w:r w:rsidR="00347F7B">
          <w:rPr>
            <w:webHidden/>
          </w:rPr>
          <w:fldChar w:fldCharType="separate"/>
        </w:r>
        <w:r w:rsidR="00690C88">
          <w:rPr>
            <w:webHidden/>
          </w:rPr>
          <w:t>4</w:t>
        </w:r>
        <w:r w:rsidR="00347F7B">
          <w:rPr>
            <w:webHidden/>
          </w:rPr>
          <w:fldChar w:fldCharType="end"/>
        </w:r>
      </w:hyperlink>
    </w:p>
    <w:p w:rsidR="00347F7B" w:rsidRDefault="00FD5B2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811" w:history="1">
        <w:r w:rsidR="00347F7B" w:rsidRPr="00D826AD">
          <w:rPr>
            <w:rStyle w:val="afe"/>
          </w:rPr>
          <w:t>Термины и определения</w:t>
        </w:r>
        <w:r w:rsidR="00347F7B">
          <w:rPr>
            <w:webHidden/>
          </w:rPr>
          <w:tab/>
        </w:r>
        <w:r w:rsidR="00347F7B">
          <w:rPr>
            <w:webHidden/>
          </w:rPr>
          <w:fldChar w:fldCharType="begin"/>
        </w:r>
        <w:r w:rsidR="00347F7B">
          <w:rPr>
            <w:webHidden/>
          </w:rPr>
          <w:instrText xml:space="preserve"> PAGEREF _Toc66705811 \h </w:instrText>
        </w:r>
        <w:r w:rsidR="00347F7B">
          <w:rPr>
            <w:webHidden/>
          </w:rPr>
        </w:r>
        <w:r w:rsidR="00347F7B">
          <w:rPr>
            <w:webHidden/>
          </w:rPr>
          <w:fldChar w:fldCharType="separate"/>
        </w:r>
        <w:r w:rsidR="00690C88">
          <w:rPr>
            <w:webHidden/>
          </w:rPr>
          <w:t>5</w:t>
        </w:r>
        <w:r w:rsidR="00347F7B">
          <w:rPr>
            <w:webHidden/>
          </w:rPr>
          <w:fldChar w:fldCharType="end"/>
        </w:r>
      </w:hyperlink>
    </w:p>
    <w:p w:rsidR="00347F7B" w:rsidRDefault="00FD5B2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812" w:history="1">
        <w:r w:rsidR="00347F7B" w:rsidRPr="00D826AD">
          <w:rPr>
            <w:rStyle w:val="afe"/>
          </w:rPr>
          <w:t>1 Общи</w:t>
        </w:r>
        <w:bookmarkStart w:id="0" w:name="_GoBack"/>
        <w:bookmarkEnd w:id="0"/>
        <w:r w:rsidR="00347F7B" w:rsidRPr="00D826AD">
          <w:rPr>
            <w:rStyle w:val="afe"/>
          </w:rPr>
          <w:t>е сведения</w:t>
        </w:r>
        <w:r w:rsidR="00347F7B">
          <w:rPr>
            <w:webHidden/>
          </w:rPr>
          <w:tab/>
        </w:r>
        <w:r w:rsidR="00347F7B">
          <w:rPr>
            <w:webHidden/>
          </w:rPr>
          <w:fldChar w:fldCharType="begin"/>
        </w:r>
        <w:r w:rsidR="00347F7B">
          <w:rPr>
            <w:webHidden/>
          </w:rPr>
          <w:instrText xml:space="preserve"> PAGEREF _Toc66705812 \h </w:instrText>
        </w:r>
        <w:r w:rsidR="00347F7B">
          <w:rPr>
            <w:webHidden/>
          </w:rPr>
        </w:r>
        <w:r w:rsidR="00347F7B">
          <w:rPr>
            <w:webHidden/>
          </w:rPr>
          <w:fldChar w:fldCharType="separate"/>
        </w:r>
        <w:r w:rsidR="00690C88">
          <w:rPr>
            <w:webHidden/>
          </w:rPr>
          <w:t>6</w:t>
        </w:r>
        <w:r w:rsidR="00347F7B">
          <w:rPr>
            <w:webHidden/>
          </w:rPr>
          <w:fldChar w:fldCharType="end"/>
        </w:r>
      </w:hyperlink>
    </w:p>
    <w:p w:rsidR="00347F7B" w:rsidRDefault="00FD5B2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813" w:history="1">
        <w:r w:rsidR="00347F7B" w:rsidRPr="00D826AD">
          <w:rPr>
            <w:rStyle w:val="afe"/>
          </w:rPr>
          <w:t>2 Перечень подразделений и роли работников</w:t>
        </w:r>
        <w:r w:rsidR="00347F7B">
          <w:rPr>
            <w:webHidden/>
          </w:rPr>
          <w:tab/>
        </w:r>
        <w:r w:rsidR="00347F7B">
          <w:rPr>
            <w:webHidden/>
          </w:rPr>
          <w:fldChar w:fldCharType="begin"/>
        </w:r>
        <w:r w:rsidR="00347F7B">
          <w:rPr>
            <w:webHidden/>
          </w:rPr>
          <w:instrText xml:space="preserve"> PAGEREF _Toc66705813 \h </w:instrText>
        </w:r>
        <w:r w:rsidR="00347F7B">
          <w:rPr>
            <w:webHidden/>
          </w:rPr>
        </w:r>
        <w:r w:rsidR="00347F7B">
          <w:rPr>
            <w:webHidden/>
          </w:rPr>
          <w:fldChar w:fldCharType="separate"/>
        </w:r>
        <w:r w:rsidR="00690C88">
          <w:rPr>
            <w:webHidden/>
          </w:rPr>
          <w:t>7</w:t>
        </w:r>
        <w:r w:rsidR="00347F7B">
          <w:rPr>
            <w:webHidden/>
          </w:rPr>
          <w:fldChar w:fldCharType="end"/>
        </w:r>
      </w:hyperlink>
    </w:p>
    <w:p w:rsidR="00347F7B" w:rsidRDefault="00FD5B2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814" w:history="1">
        <w:r w:rsidR="00347F7B" w:rsidRPr="00D826AD">
          <w:rPr>
            <w:rStyle w:val="afe"/>
          </w:rPr>
          <w:t>3 Порядок выполнения работ при эксплуатации и сопровождении компонента ИТС</w:t>
        </w:r>
        <w:r w:rsidR="00347F7B">
          <w:rPr>
            <w:webHidden/>
          </w:rPr>
          <w:tab/>
        </w:r>
        <w:r w:rsidR="00347F7B">
          <w:rPr>
            <w:webHidden/>
          </w:rPr>
          <w:fldChar w:fldCharType="begin"/>
        </w:r>
        <w:r w:rsidR="00347F7B">
          <w:rPr>
            <w:webHidden/>
          </w:rPr>
          <w:instrText xml:space="preserve"> PAGEREF _Toc66705814 \h </w:instrText>
        </w:r>
        <w:r w:rsidR="00347F7B">
          <w:rPr>
            <w:webHidden/>
          </w:rPr>
        </w:r>
        <w:r w:rsidR="00347F7B">
          <w:rPr>
            <w:webHidden/>
          </w:rPr>
          <w:fldChar w:fldCharType="separate"/>
        </w:r>
        <w:r w:rsidR="00690C88">
          <w:rPr>
            <w:webHidden/>
          </w:rPr>
          <w:t>8</w:t>
        </w:r>
        <w:r w:rsidR="00347F7B">
          <w:rPr>
            <w:webHidden/>
          </w:rPr>
          <w:fldChar w:fldCharType="end"/>
        </w:r>
      </w:hyperlink>
    </w:p>
    <w:p w:rsidR="00347F7B" w:rsidRDefault="00FD5B2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815" w:history="1">
        <w:r w:rsidR="00347F7B" w:rsidRPr="00D826AD">
          <w:rPr>
            <w:rStyle w:val="afe"/>
          </w:rPr>
          <w:t>4 Порядок выполнения работ при развитии компонента ИТС</w:t>
        </w:r>
        <w:r w:rsidR="00347F7B">
          <w:rPr>
            <w:webHidden/>
          </w:rPr>
          <w:tab/>
        </w:r>
        <w:r w:rsidR="00347F7B">
          <w:rPr>
            <w:webHidden/>
          </w:rPr>
          <w:fldChar w:fldCharType="begin"/>
        </w:r>
        <w:r w:rsidR="00347F7B">
          <w:rPr>
            <w:webHidden/>
          </w:rPr>
          <w:instrText xml:space="preserve"> PAGEREF _Toc66705815 \h </w:instrText>
        </w:r>
        <w:r w:rsidR="00347F7B">
          <w:rPr>
            <w:webHidden/>
          </w:rPr>
        </w:r>
        <w:r w:rsidR="00347F7B">
          <w:rPr>
            <w:webHidden/>
          </w:rPr>
          <w:fldChar w:fldCharType="separate"/>
        </w:r>
        <w:r w:rsidR="00690C88">
          <w:rPr>
            <w:webHidden/>
          </w:rPr>
          <w:t>9</w:t>
        </w:r>
        <w:r w:rsidR="00347F7B">
          <w:rPr>
            <w:webHidden/>
          </w:rPr>
          <w:fldChar w:fldCharType="end"/>
        </w:r>
      </w:hyperlink>
    </w:p>
    <w:p w:rsidR="00F04C25" w:rsidRPr="00577C73" w:rsidRDefault="00AA0E0B" w:rsidP="00347F7B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5810"/>
      <w:bookmarkStart w:id="2" w:name="_Toc5867819"/>
      <w:bookmarkStart w:id="3" w:name="_Toc5869318"/>
      <w:bookmarkStart w:id="4" w:name="_Toc6415308"/>
      <w:r w:rsidR="00E057FC" w:rsidRPr="00347F7B">
        <w:t>Обозначения</w:t>
      </w:r>
      <w:r w:rsidR="00E057FC">
        <w:rPr>
          <w:szCs w:val="36"/>
        </w:rPr>
        <w:t xml:space="preserve">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Default="00783B08" w:rsidP="008613DB">
            <w:pPr>
              <w:pStyle w:val="a9"/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:rsidR="00F04C25" w:rsidRPr="00103EB9" w:rsidRDefault="00E057FC" w:rsidP="00347F7B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5811"/>
      <w:r w:rsidRPr="00347F7B">
        <w:lastRenderedPageBreak/>
        <w:t>Т</w:t>
      </w:r>
      <w:r w:rsidR="00F04C25" w:rsidRPr="00347F7B">
        <w:t>ермин</w:t>
      </w:r>
      <w:bookmarkEnd w:id="2"/>
      <w:bookmarkEnd w:id="3"/>
      <w:bookmarkEnd w:id="4"/>
      <w:r w:rsidRPr="00347F7B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F76DB7" w:rsidRPr="00F76DB7" w:rsidRDefault="00FD739F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581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Общие сведения</w:t>
      </w:r>
      <w:bookmarkEnd w:id="40"/>
    </w:p>
    <w:p w:rsidR="00890F5A" w:rsidRDefault="00566B5C" w:rsidP="00890F5A">
      <w:pPr>
        <w:pStyle w:val="a7"/>
      </w:pPr>
      <w:bookmarkStart w:id="41" w:name="_Toc324595440"/>
      <w:r>
        <w:t>[</w:t>
      </w:r>
      <w:proofErr w:type="gramStart"/>
      <w:r w:rsidR="00890F5A">
        <w:t>В</w:t>
      </w:r>
      <w:proofErr w:type="gramEnd"/>
      <w:r w:rsidR="00890F5A">
        <w:t xml:space="preserve"> разделе должны быть указаны:</w:t>
      </w:r>
    </w:p>
    <w:p w:rsidR="00890F5A" w:rsidRPr="00B1047A" w:rsidRDefault="00890F5A" w:rsidP="00890F5A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 xml:space="preserve">наименование компонента ИТС – объекта сопровождения (эксплуатации и </w:t>
      </w:r>
      <w:r w:rsidRPr="00FF71FE">
        <w:rPr>
          <w:color w:val="000000" w:themeColor="text1"/>
        </w:rPr>
        <w:t>развит</w:t>
      </w:r>
      <w:r>
        <w:rPr>
          <w:color w:val="000000" w:themeColor="text1"/>
        </w:rPr>
        <w:t>ия)</w:t>
      </w:r>
      <w:r w:rsidRPr="00B1047A">
        <w:rPr>
          <w:color w:val="000000" w:themeColor="text1"/>
        </w:rPr>
        <w:t>;</w:t>
      </w:r>
    </w:p>
    <w:p w:rsidR="00566B5C" w:rsidRPr="004411AB" w:rsidRDefault="00890F5A" w:rsidP="004D32E9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общие сведения о компоненте ИТС – объекте сопровождения (эксплуатации и развития)</w:t>
      </w:r>
      <w:r w:rsidRPr="004411AB">
        <w:rPr>
          <w:color w:val="000000" w:themeColor="text1"/>
        </w:rPr>
        <w:t>.</w:t>
      </w:r>
      <w:r w:rsidR="00566B5C" w:rsidRPr="004411AB">
        <w:rPr>
          <w:color w:val="000000" w:themeColor="text1"/>
        </w:rPr>
        <w:t>]</w:t>
      </w:r>
    </w:p>
    <w:p w:rsidR="00566B5C" w:rsidRDefault="00722D67" w:rsidP="00C85F0F">
      <w:pPr>
        <w:pStyle w:val="10"/>
      </w:pPr>
      <w:bookmarkStart w:id="42" w:name="_Toc66705813"/>
      <w:r>
        <w:lastRenderedPageBreak/>
        <w:t xml:space="preserve">Перечень подразделений и роли </w:t>
      </w:r>
      <w:r w:rsidR="004D32E9">
        <w:t>работников</w:t>
      </w:r>
      <w:bookmarkEnd w:id="42"/>
    </w:p>
    <w:p w:rsidR="009E36D0" w:rsidRPr="00555A34" w:rsidRDefault="00566B5C" w:rsidP="00FD739F">
      <w:pPr>
        <w:pStyle w:val="a7"/>
      </w:pPr>
      <w:r>
        <w:t>[</w:t>
      </w:r>
      <w:proofErr w:type="gramStart"/>
      <w:r w:rsidR="00FD739F" w:rsidRPr="007A7E97">
        <w:rPr>
          <w:color w:val="000000" w:themeColor="text1"/>
        </w:rPr>
        <w:t>В</w:t>
      </w:r>
      <w:proofErr w:type="gramEnd"/>
      <w:r w:rsidR="00FD739F" w:rsidRPr="007A7E97">
        <w:rPr>
          <w:color w:val="000000" w:themeColor="text1"/>
        </w:rPr>
        <w:t xml:space="preserve"> разделе должен быть </w:t>
      </w:r>
      <w:r w:rsidR="00722D67">
        <w:rPr>
          <w:color w:val="000000" w:themeColor="text1"/>
        </w:rPr>
        <w:t xml:space="preserve">состав подразделений и роли </w:t>
      </w:r>
      <w:r w:rsidR="004D32E9">
        <w:rPr>
          <w:color w:val="000000" w:themeColor="text1"/>
        </w:rPr>
        <w:t>работников</w:t>
      </w:r>
      <w:r w:rsidR="00722D67">
        <w:rPr>
          <w:color w:val="000000" w:themeColor="text1"/>
        </w:rPr>
        <w:t>, принимающих участие в сопровождении (эксплуатации и развитии)</w:t>
      </w:r>
      <w:r w:rsidR="00722D67">
        <w:t xml:space="preserve">, а также их основные функции (для примера – в </w:t>
      </w:r>
      <w:r w:rsidR="004D32E9">
        <w:t xml:space="preserve">виде </w:t>
      </w:r>
      <w:r w:rsidR="00A04BD9">
        <w:t>таблицы</w:t>
      </w:r>
      <w:r w:rsidR="00555A34" w:rsidRPr="00555A34">
        <w:t>)</w:t>
      </w:r>
      <w:r w:rsidR="00555A34">
        <w:t>:</w:t>
      </w:r>
    </w:p>
    <w:p w:rsidR="00E6639B" w:rsidRPr="00E6639B" w:rsidRDefault="00E6639B" w:rsidP="00E6639B">
      <w:pPr>
        <w:pStyle w:val="affff3"/>
        <w:keepNext/>
        <w:rPr>
          <w:i w:val="0"/>
          <w:color w:val="auto"/>
          <w:sz w:val="24"/>
          <w:szCs w:val="24"/>
        </w:rPr>
      </w:pPr>
      <w:r w:rsidRPr="00E6639B">
        <w:rPr>
          <w:i w:val="0"/>
          <w:color w:val="auto"/>
          <w:sz w:val="24"/>
          <w:szCs w:val="24"/>
        </w:rPr>
        <w:t xml:space="preserve">Таблица </w:t>
      </w:r>
      <w:r w:rsidRPr="00E6639B">
        <w:rPr>
          <w:i w:val="0"/>
          <w:color w:val="auto"/>
          <w:sz w:val="24"/>
          <w:szCs w:val="24"/>
        </w:rPr>
        <w:fldChar w:fldCharType="begin"/>
      </w:r>
      <w:r w:rsidRPr="00E6639B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E6639B">
        <w:rPr>
          <w:i w:val="0"/>
          <w:color w:val="auto"/>
          <w:sz w:val="24"/>
          <w:szCs w:val="24"/>
        </w:rPr>
        <w:fldChar w:fldCharType="separate"/>
      </w:r>
      <w:r w:rsidRPr="00E6639B">
        <w:rPr>
          <w:i w:val="0"/>
          <w:color w:val="auto"/>
          <w:sz w:val="24"/>
          <w:szCs w:val="24"/>
        </w:rPr>
        <w:t>1</w:t>
      </w:r>
      <w:r w:rsidRPr="00E6639B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– Функции </w:t>
      </w:r>
      <w:r w:rsidRPr="009E36D0">
        <w:rPr>
          <w:i w:val="0"/>
          <w:color w:val="auto"/>
          <w:sz w:val="24"/>
          <w:szCs w:val="24"/>
        </w:rPr>
        <w:t>участников сопровождени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326"/>
        <w:gridCol w:w="5383"/>
        <w:gridCol w:w="1207"/>
      </w:tblGrid>
      <w:tr w:rsidR="00C93101" w:rsidTr="00E6639B">
        <w:tc>
          <w:tcPr>
            <w:tcW w:w="3326" w:type="dxa"/>
            <w:shd w:val="clear" w:color="auto" w:fill="auto"/>
          </w:tcPr>
          <w:p w:rsidR="00C93101" w:rsidRDefault="00C93101" w:rsidP="0099565A">
            <w:pPr>
              <w:pStyle w:val="a7"/>
              <w:spacing w:before="0" w:after="0" w:line="240" w:lineRule="auto"/>
              <w:ind w:firstLine="0"/>
              <w:jc w:val="center"/>
            </w:pPr>
            <w:r>
              <w:t>Участники сопровождения (эксплуатации и развития)</w:t>
            </w:r>
          </w:p>
        </w:tc>
        <w:tc>
          <w:tcPr>
            <w:tcW w:w="5383" w:type="dxa"/>
            <w:tcBorders>
              <w:right w:val="single" w:sz="4" w:space="0" w:color="auto"/>
            </w:tcBorders>
            <w:shd w:val="clear" w:color="auto" w:fill="auto"/>
          </w:tcPr>
          <w:p w:rsidR="00C93101" w:rsidRDefault="00C93101" w:rsidP="0099565A">
            <w:pPr>
              <w:pStyle w:val="a7"/>
              <w:spacing w:before="0" w:after="0" w:line="240" w:lineRule="auto"/>
              <w:ind w:firstLine="0"/>
              <w:jc w:val="center"/>
            </w:pPr>
            <w:r>
              <w:t>Описание функций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101" w:rsidRDefault="00C93101" w:rsidP="0099565A">
            <w:pPr>
              <w:pStyle w:val="a7"/>
              <w:spacing w:before="0" w:after="0" w:line="240" w:lineRule="auto"/>
              <w:ind w:firstLine="0"/>
              <w:jc w:val="center"/>
            </w:pPr>
          </w:p>
        </w:tc>
      </w:tr>
      <w:tr w:rsidR="00C93101" w:rsidTr="00E6639B">
        <w:tc>
          <w:tcPr>
            <w:tcW w:w="3326" w:type="dxa"/>
          </w:tcPr>
          <w:p w:rsidR="00C93101" w:rsidRDefault="00C93101" w:rsidP="009E36D0">
            <w:pPr>
              <w:pStyle w:val="a7"/>
              <w:spacing w:before="0" w:after="0" w:line="240" w:lineRule="auto"/>
              <w:ind w:firstLine="0"/>
            </w:pPr>
          </w:p>
        </w:tc>
        <w:tc>
          <w:tcPr>
            <w:tcW w:w="5383" w:type="dxa"/>
            <w:tcBorders>
              <w:right w:val="single" w:sz="4" w:space="0" w:color="auto"/>
            </w:tcBorders>
          </w:tcPr>
          <w:p w:rsidR="00C93101" w:rsidRDefault="00C93101" w:rsidP="009E36D0">
            <w:pPr>
              <w:pStyle w:val="a7"/>
              <w:spacing w:before="0" w:after="0" w:line="240" w:lineRule="auto"/>
              <w:ind w:firstLine="0"/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101" w:rsidRDefault="00C93101" w:rsidP="009E36D0">
            <w:pPr>
              <w:pStyle w:val="a7"/>
              <w:spacing w:before="0" w:after="0" w:line="240" w:lineRule="auto"/>
              <w:ind w:firstLine="0"/>
            </w:pPr>
          </w:p>
        </w:tc>
      </w:tr>
      <w:tr w:rsidR="00C93101" w:rsidTr="00E6639B">
        <w:tc>
          <w:tcPr>
            <w:tcW w:w="3326" w:type="dxa"/>
          </w:tcPr>
          <w:p w:rsidR="00C93101" w:rsidRDefault="00C93101" w:rsidP="009E36D0">
            <w:pPr>
              <w:pStyle w:val="a7"/>
              <w:spacing w:before="0" w:after="0" w:line="240" w:lineRule="auto"/>
              <w:ind w:firstLine="0"/>
            </w:pPr>
          </w:p>
        </w:tc>
        <w:tc>
          <w:tcPr>
            <w:tcW w:w="5383" w:type="dxa"/>
            <w:tcBorders>
              <w:right w:val="single" w:sz="4" w:space="0" w:color="auto"/>
            </w:tcBorders>
          </w:tcPr>
          <w:p w:rsidR="00C93101" w:rsidRDefault="00C93101" w:rsidP="009E36D0">
            <w:pPr>
              <w:pStyle w:val="a7"/>
              <w:spacing w:before="0" w:after="0" w:line="240" w:lineRule="auto"/>
              <w:ind w:firstLine="0"/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101" w:rsidRDefault="00C93101" w:rsidP="00C93101">
            <w:pPr>
              <w:pStyle w:val="a7"/>
            </w:pPr>
            <w:r>
              <w:t>.]</w:t>
            </w:r>
          </w:p>
        </w:tc>
      </w:tr>
    </w:tbl>
    <w:p w:rsidR="002C1CDA" w:rsidRDefault="002C1CDA"/>
    <w:p w:rsidR="005D7F2A" w:rsidRPr="00D62033" w:rsidRDefault="005D7F2A" w:rsidP="005D7F2A">
      <w:pPr>
        <w:pStyle w:val="10"/>
      </w:pPr>
      <w:bookmarkStart w:id="43" w:name="_Toc66705814"/>
      <w:r>
        <w:lastRenderedPageBreak/>
        <w:t xml:space="preserve">Порядок выполнения работ </w:t>
      </w:r>
      <w:r w:rsidR="00AB02F3">
        <w:t xml:space="preserve">при </w:t>
      </w:r>
      <w:r w:rsidR="005E12E7">
        <w:t>эксплуатации и сопровождени</w:t>
      </w:r>
      <w:r w:rsidR="0087759D">
        <w:t>и</w:t>
      </w:r>
      <w:r w:rsidR="005E12E7">
        <w:t xml:space="preserve"> компонента ИТС</w:t>
      </w:r>
      <w:bookmarkEnd w:id="43"/>
    </w:p>
    <w:p w:rsidR="005D7F2A" w:rsidRPr="005D7F2A" w:rsidRDefault="005D7F2A" w:rsidP="005D7F2A">
      <w:pPr>
        <w:pStyle w:val="a7"/>
      </w:pPr>
      <w:r>
        <w:t>[</w:t>
      </w:r>
      <w:proofErr w:type="gramStart"/>
      <w:r w:rsidRPr="005D7F2A">
        <w:t>В</w:t>
      </w:r>
      <w:proofErr w:type="gramEnd"/>
      <w:r w:rsidRPr="005D7F2A">
        <w:t xml:space="preserve"> разделе должен быть описан </w:t>
      </w:r>
      <w:r w:rsidR="005E12E7">
        <w:t xml:space="preserve">порядок выполнения работ по эксплуатации и сопровождению компонента ИТС, </w:t>
      </w:r>
      <w:r w:rsidR="004D32E9">
        <w:t>например</w:t>
      </w:r>
      <w:r w:rsidR="001B01C6">
        <w:t>,</w:t>
      </w:r>
      <w:r w:rsidRPr="005D7F2A">
        <w:t xml:space="preserve"> в части:</w:t>
      </w:r>
    </w:p>
    <w:p w:rsidR="00BB38BF" w:rsidRDefault="004D32E9" w:rsidP="00BB38BF">
      <w:pPr>
        <w:pStyle w:val="a7"/>
        <w:numPr>
          <w:ilvl w:val="0"/>
          <w:numId w:val="25"/>
        </w:numPr>
        <w:tabs>
          <w:tab w:val="left" w:pos="1276"/>
        </w:tabs>
      </w:pPr>
      <w:r>
        <w:t>п</w:t>
      </w:r>
      <w:r w:rsidR="00BB38BF">
        <w:t>орядка взаимодействия участников при эксплуатации и сопровождении компонента ИТС;</w:t>
      </w:r>
    </w:p>
    <w:p w:rsidR="005D7F2A" w:rsidRDefault="004D32E9" w:rsidP="005D7F2A">
      <w:pPr>
        <w:pStyle w:val="a7"/>
        <w:numPr>
          <w:ilvl w:val="0"/>
          <w:numId w:val="25"/>
        </w:numPr>
        <w:tabs>
          <w:tab w:val="left" w:pos="1276"/>
        </w:tabs>
      </w:pPr>
      <w:r>
        <w:t>о</w:t>
      </w:r>
      <w:r w:rsidR="005D7F2A" w:rsidRPr="005D7F2A">
        <w:t xml:space="preserve">рганизации рабочих мест пользователей и установки </w:t>
      </w:r>
      <w:r w:rsidR="004E0410">
        <w:t>программного обеспечения</w:t>
      </w:r>
      <w:r w:rsidR="005D7F2A" w:rsidRPr="005D7F2A">
        <w:t xml:space="preserve"> на рабочие станции;</w:t>
      </w:r>
    </w:p>
    <w:p w:rsidR="005E12E7" w:rsidRPr="005D7F2A" w:rsidRDefault="004D32E9" w:rsidP="005E12E7">
      <w:pPr>
        <w:pStyle w:val="a7"/>
        <w:numPr>
          <w:ilvl w:val="0"/>
          <w:numId w:val="25"/>
        </w:numPr>
        <w:tabs>
          <w:tab w:val="left" w:pos="1276"/>
        </w:tabs>
      </w:pPr>
      <w:r>
        <w:t>п</w:t>
      </w:r>
      <w:r w:rsidR="005E12E7" w:rsidRPr="005D7F2A">
        <w:t>орядка устранения ошибок в работе компонента ИТС;</w:t>
      </w:r>
    </w:p>
    <w:p w:rsidR="00176BD7" w:rsidRPr="005D7F2A" w:rsidRDefault="004D32E9" w:rsidP="00176BD7">
      <w:pPr>
        <w:pStyle w:val="a7"/>
        <w:numPr>
          <w:ilvl w:val="0"/>
          <w:numId w:val="25"/>
        </w:numPr>
        <w:tabs>
          <w:tab w:val="left" w:pos="1276"/>
        </w:tabs>
      </w:pPr>
      <w:r>
        <w:t>п</w:t>
      </w:r>
      <w:r w:rsidR="00176BD7" w:rsidRPr="005D7F2A">
        <w:t xml:space="preserve">орядка устранения </w:t>
      </w:r>
      <w:r w:rsidR="00176BD7">
        <w:t>инцидентов</w:t>
      </w:r>
      <w:r w:rsidR="00176BD7" w:rsidRPr="005D7F2A">
        <w:t>;</w:t>
      </w:r>
    </w:p>
    <w:p w:rsidR="005E12E7" w:rsidRDefault="004D32E9" w:rsidP="00176BD7">
      <w:pPr>
        <w:pStyle w:val="a7"/>
        <w:numPr>
          <w:ilvl w:val="0"/>
          <w:numId w:val="25"/>
        </w:numPr>
        <w:tabs>
          <w:tab w:val="left" w:pos="1276"/>
        </w:tabs>
      </w:pPr>
      <w:r>
        <w:t>р</w:t>
      </w:r>
      <w:r w:rsidR="00176BD7" w:rsidRPr="005D7F2A">
        <w:t>аботы с заявками</w:t>
      </w:r>
      <w:r>
        <w:t xml:space="preserve"> пользователей, консультирования</w:t>
      </w:r>
      <w:r w:rsidR="00176BD7" w:rsidRPr="005D7F2A">
        <w:t xml:space="preserve"> пользователей</w:t>
      </w:r>
      <w:r w:rsidR="00176BD7">
        <w:t>;</w:t>
      </w:r>
    </w:p>
    <w:p w:rsidR="00C92067" w:rsidRDefault="004D32E9" w:rsidP="00C92067">
      <w:pPr>
        <w:pStyle w:val="a7"/>
        <w:numPr>
          <w:ilvl w:val="0"/>
          <w:numId w:val="25"/>
        </w:numPr>
        <w:tabs>
          <w:tab w:val="left" w:pos="1276"/>
        </w:tabs>
      </w:pPr>
      <w:r>
        <w:t>п</w:t>
      </w:r>
      <w:r w:rsidR="00C92067">
        <w:t>орядка доработки компонента ИТС (если доработка проводится в рамках расширенного сопровождения)</w:t>
      </w:r>
      <w:r w:rsidR="00C92067" w:rsidRPr="005D7F2A">
        <w:t>.</w:t>
      </w:r>
      <w:r w:rsidR="00BB316E">
        <w:t xml:space="preserve"> Если д</w:t>
      </w:r>
      <w:r w:rsidR="00C92067">
        <w:t>оработка компонента ИТС осуществляетс</w:t>
      </w:r>
      <w:r w:rsidR="00BB316E">
        <w:t xml:space="preserve">я в рамках </w:t>
      </w:r>
      <w:proofErr w:type="spellStart"/>
      <w:r w:rsidR="00BB316E">
        <w:t>релизного</w:t>
      </w:r>
      <w:proofErr w:type="spellEnd"/>
      <w:r w:rsidR="00BB316E">
        <w:t xml:space="preserve"> управления</w:t>
      </w:r>
      <w:r w:rsidR="00BB316E" w:rsidRPr="00BB316E">
        <w:t xml:space="preserve">, </w:t>
      </w:r>
      <w:r w:rsidR="00BB316E">
        <w:t>то</w:t>
      </w:r>
      <w:r w:rsidR="006E56F5">
        <w:t xml:space="preserve"> необходимо привести ссылку на действующий</w:t>
      </w:r>
      <w:r w:rsidR="00BB316E">
        <w:t xml:space="preserve"> Регламент управления релизами. Также в данном разделе могут быть описаны особенности (в рамках данного компонента ИТС)</w:t>
      </w:r>
      <w:r w:rsidR="00C92067">
        <w:t>:</w:t>
      </w:r>
    </w:p>
    <w:p w:rsidR="00C92067" w:rsidRDefault="004D32E9" w:rsidP="00471243">
      <w:pPr>
        <w:pStyle w:val="a7"/>
        <w:numPr>
          <w:ilvl w:val="0"/>
          <w:numId w:val="35"/>
        </w:numPr>
        <w:tabs>
          <w:tab w:val="left" w:pos="1276"/>
        </w:tabs>
      </w:pPr>
      <w:r>
        <w:t>п</w:t>
      </w:r>
      <w:r w:rsidR="00C92067">
        <w:t xml:space="preserve">ланирования, согласования и утверждения </w:t>
      </w:r>
      <w:r>
        <w:t>г</w:t>
      </w:r>
      <w:r w:rsidR="00C92067">
        <w:t>рафика релизов;</w:t>
      </w:r>
    </w:p>
    <w:p w:rsidR="00C92067" w:rsidRDefault="004D32E9" w:rsidP="00471243">
      <w:pPr>
        <w:pStyle w:val="a7"/>
        <w:numPr>
          <w:ilvl w:val="0"/>
          <w:numId w:val="35"/>
        </w:numPr>
        <w:tabs>
          <w:tab w:val="left" w:pos="1276"/>
        </w:tabs>
      </w:pPr>
      <w:r>
        <w:t>а</w:t>
      </w:r>
      <w:r w:rsidR="00C92067">
        <w:t>дминистрировани</w:t>
      </w:r>
      <w:r w:rsidR="00B11324">
        <w:t>я состава релиза (формирование з</w:t>
      </w:r>
      <w:r w:rsidR="00C92067">
        <w:t xml:space="preserve">аказчиком запросов на доработку, анализ запросов со стороны ответственного за развитие, формирование </w:t>
      </w:r>
      <w:r w:rsidR="002C1CDA">
        <w:t>документа «Задани</w:t>
      </w:r>
      <w:r w:rsidR="00E77EA5">
        <w:t>е</w:t>
      </w:r>
      <w:r w:rsidR="002C1CDA">
        <w:t xml:space="preserve"> </w:t>
      </w:r>
      <w:r w:rsidR="00C92067">
        <w:t>на доработку</w:t>
      </w:r>
      <w:r w:rsidR="002C1CDA">
        <w:t>»</w:t>
      </w:r>
      <w:r w:rsidR="00C92067">
        <w:t>, фиксация состава релиза);</w:t>
      </w:r>
    </w:p>
    <w:p w:rsidR="00C92067" w:rsidRDefault="004D32E9" w:rsidP="00B11324">
      <w:pPr>
        <w:pStyle w:val="a7"/>
        <w:numPr>
          <w:ilvl w:val="0"/>
          <w:numId w:val="35"/>
        </w:numPr>
        <w:tabs>
          <w:tab w:val="left" w:pos="1276"/>
        </w:tabs>
      </w:pPr>
      <w:r>
        <w:t>д</w:t>
      </w:r>
      <w:r w:rsidR="00C92067">
        <w:t>оработки компонента ИТС (в рамках его существующих возможностей);</w:t>
      </w:r>
    </w:p>
    <w:p w:rsidR="00C92067" w:rsidRDefault="004D32E9" w:rsidP="00B11324">
      <w:pPr>
        <w:pStyle w:val="a7"/>
        <w:numPr>
          <w:ilvl w:val="0"/>
          <w:numId w:val="35"/>
        </w:numPr>
        <w:tabs>
          <w:tab w:val="left" w:pos="1276"/>
        </w:tabs>
      </w:pPr>
      <w:r>
        <w:t>т</w:t>
      </w:r>
      <w:r w:rsidR="00565AE9">
        <w:t>естирования (в том числе</w:t>
      </w:r>
      <w:r w:rsidR="00C92067">
        <w:t xml:space="preserve"> выполнения требований </w:t>
      </w:r>
      <w:r w:rsidR="0094220E">
        <w:t>информационной безопасности</w:t>
      </w:r>
      <w:r w:rsidR="00C92067">
        <w:t>);</w:t>
      </w:r>
    </w:p>
    <w:p w:rsidR="00C92067" w:rsidRDefault="004D32E9" w:rsidP="00B11324">
      <w:pPr>
        <w:pStyle w:val="a7"/>
        <w:numPr>
          <w:ilvl w:val="0"/>
          <w:numId w:val="35"/>
        </w:numPr>
        <w:tabs>
          <w:tab w:val="left" w:pos="1276"/>
        </w:tabs>
      </w:pPr>
      <w:r>
        <w:t>в</w:t>
      </w:r>
      <w:r w:rsidR="00C92067">
        <w:t>несения изменений в техническую документацию по итогам одного</w:t>
      </w:r>
      <w:r w:rsidR="00B11324">
        <w:t xml:space="preserve"> или не</w:t>
      </w:r>
      <w:r w:rsidR="00C92067">
        <w:t>скольких релизов;</w:t>
      </w:r>
    </w:p>
    <w:p w:rsidR="00C92067" w:rsidRPr="00B002C3" w:rsidRDefault="004D32E9" w:rsidP="00B11324">
      <w:pPr>
        <w:pStyle w:val="a7"/>
        <w:numPr>
          <w:ilvl w:val="0"/>
          <w:numId w:val="35"/>
        </w:numPr>
        <w:tabs>
          <w:tab w:val="left" w:pos="1276"/>
        </w:tabs>
      </w:pPr>
      <w:r>
        <w:t>в</w:t>
      </w:r>
      <w:r w:rsidR="00C92067">
        <w:t>недрения релиза.</w:t>
      </w:r>
      <w:r w:rsidR="00C92067" w:rsidRPr="00D2455C">
        <w:rPr>
          <w:color w:val="000000" w:themeColor="text1"/>
        </w:rPr>
        <w:t>]</w:t>
      </w:r>
    </w:p>
    <w:p w:rsidR="005E12E7" w:rsidRPr="00D62033" w:rsidRDefault="005E12E7" w:rsidP="005E12E7">
      <w:pPr>
        <w:pStyle w:val="10"/>
      </w:pPr>
      <w:bookmarkStart w:id="44" w:name="_Toc66705815"/>
      <w:bookmarkEnd w:id="41"/>
      <w:r>
        <w:lastRenderedPageBreak/>
        <w:t xml:space="preserve">Порядок выполнения работ </w:t>
      </w:r>
      <w:r w:rsidR="00D974E9">
        <w:t>при развитии компонента ИТС</w:t>
      </w:r>
      <w:bookmarkEnd w:id="44"/>
    </w:p>
    <w:p w:rsidR="00B525C0" w:rsidRDefault="005E12E7" w:rsidP="00B525C0">
      <w:pPr>
        <w:pStyle w:val="a7"/>
      </w:pPr>
      <w:r>
        <w:t>[</w:t>
      </w:r>
      <w:proofErr w:type="gramStart"/>
      <w:r w:rsidRPr="005D7F2A">
        <w:t>В</w:t>
      </w:r>
      <w:proofErr w:type="gramEnd"/>
      <w:r w:rsidRPr="005D7F2A">
        <w:t xml:space="preserve"> разделе должен быть описан перечень работ по </w:t>
      </w:r>
      <w:r w:rsidR="00D974E9">
        <w:t>развитию</w:t>
      </w:r>
      <w:r w:rsidRPr="005D7F2A">
        <w:t xml:space="preserve"> ко</w:t>
      </w:r>
      <w:r w:rsidR="00740C11">
        <w:t>мпонента ИТС, например</w:t>
      </w:r>
      <w:r w:rsidR="00FA23EB">
        <w:t>,</w:t>
      </w:r>
      <w:r w:rsidR="00740C11">
        <w:t xml:space="preserve"> </w:t>
      </w:r>
      <w:r w:rsidR="00B525C0">
        <w:t>в части порядка создания и развития приложений в составе платформ:</w:t>
      </w:r>
    </w:p>
    <w:p w:rsidR="00B76AC0" w:rsidRDefault="004D32E9" w:rsidP="00D974E9">
      <w:pPr>
        <w:pStyle w:val="a7"/>
        <w:numPr>
          <w:ilvl w:val="0"/>
          <w:numId w:val="33"/>
        </w:numPr>
        <w:tabs>
          <w:tab w:val="left" w:pos="1276"/>
        </w:tabs>
      </w:pPr>
      <w:r>
        <w:t>п</w:t>
      </w:r>
      <w:r w:rsidR="00740C11">
        <w:t>орядка</w:t>
      </w:r>
      <w:r w:rsidR="00B76AC0">
        <w:t xml:space="preserve"> взаимодействия участников при развитии компонента ИТС;</w:t>
      </w:r>
    </w:p>
    <w:p w:rsidR="00E807AD" w:rsidRDefault="004D32E9" w:rsidP="00D974E9">
      <w:pPr>
        <w:pStyle w:val="a7"/>
        <w:numPr>
          <w:ilvl w:val="0"/>
          <w:numId w:val="33"/>
        </w:numPr>
        <w:tabs>
          <w:tab w:val="left" w:pos="1276"/>
        </w:tabs>
      </w:pPr>
      <w:r>
        <w:t>п</w:t>
      </w:r>
      <w:r w:rsidR="00E807AD">
        <w:t xml:space="preserve">орядка </w:t>
      </w:r>
      <w:r w:rsidR="00E13BE0">
        <w:t xml:space="preserve">разработки </w:t>
      </w:r>
      <w:r w:rsidR="00B525C0">
        <w:t>приложений;</w:t>
      </w:r>
    </w:p>
    <w:p w:rsidR="00B525C0" w:rsidRDefault="004D32E9" w:rsidP="00D974E9">
      <w:pPr>
        <w:pStyle w:val="a7"/>
        <w:numPr>
          <w:ilvl w:val="0"/>
          <w:numId w:val="33"/>
        </w:numPr>
        <w:tabs>
          <w:tab w:val="left" w:pos="1276"/>
        </w:tabs>
      </w:pPr>
      <w:r>
        <w:t>п</w:t>
      </w:r>
      <w:r w:rsidR="00B525C0">
        <w:t>орядка тестирования приложений;</w:t>
      </w:r>
    </w:p>
    <w:p w:rsidR="00B525C0" w:rsidRDefault="004D32E9" w:rsidP="00D974E9">
      <w:pPr>
        <w:pStyle w:val="a7"/>
        <w:numPr>
          <w:ilvl w:val="0"/>
          <w:numId w:val="33"/>
        </w:numPr>
        <w:tabs>
          <w:tab w:val="left" w:pos="1276"/>
        </w:tabs>
      </w:pPr>
      <w:r>
        <w:t>п</w:t>
      </w:r>
      <w:r w:rsidR="00B525C0">
        <w:t>орядка ввода в эксплуатацию;</w:t>
      </w:r>
    </w:p>
    <w:p w:rsidR="005E12E7" w:rsidRPr="00B002C3" w:rsidRDefault="004D32E9" w:rsidP="00B525C0">
      <w:pPr>
        <w:pStyle w:val="a7"/>
        <w:numPr>
          <w:ilvl w:val="0"/>
          <w:numId w:val="33"/>
        </w:numPr>
        <w:tabs>
          <w:tab w:val="left" w:pos="1276"/>
        </w:tabs>
      </w:pPr>
      <w:r>
        <w:t>п</w:t>
      </w:r>
      <w:r w:rsidR="00B525C0">
        <w:t>орядка вывода из эксплуатации</w:t>
      </w:r>
      <w:r w:rsidR="005E12E7" w:rsidRPr="005D7F2A">
        <w:t>.</w:t>
      </w:r>
      <w:r w:rsidR="005E12E7" w:rsidRPr="00B525C0">
        <w:rPr>
          <w:color w:val="000000" w:themeColor="text1"/>
        </w:rPr>
        <w:t>]</w:t>
      </w:r>
    </w:p>
    <w:p w:rsidR="005D7F2A" w:rsidRPr="00D62033" w:rsidRDefault="005D7F2A" w:rsidP="00D62033">
      <w:pPr>
        <w:pStyle w:val="a7"/>
      </w:pPr>
    </w:p>
    <w:sectPr w:rsidR="005D7F2A" w:rsidRPr="00D62033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B29" w:rsidRDefault="00FD5B29" w:rsidP="00952841">
      <w:r>
        <w:separator/>
      </w:r>
    </w:p>
    <w:p w:rsidR="00FD5B29" w:rsidRDefault="00FD5B29"/>
  </w:endnote>
  <w:endnote w:type="continuationSeparator" w:id="0">
    <w:p w:rsidR="00FD5B29" w:rsidRDefault="00FD5B29" w:rsidP="00952841">
      <w:r>
        <w:continuationSeparator/>
      </w:r>
    </w:p>
    <w:p w:rsidR="00FD5B29" w:rsidRDefault="00FD5B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B29" w:rsidRDefault="00FD5B29" w:rsidP="00952841">
      <w:r>
        <w:separator/>
      </w:r>
    </w:p>
    <w:p w:rsidR="00FD5B29" w:rsidRDefault="00FD5B29"/>
  </w:footnote>
  <w:footnote w:type="continuationSeparator" w:id="0">
    <w:p w:rsidR="00FD5B29" w:rsidRDefault="00FD5B29" w:rsidP="00952841">
      <w:r>
        <w:continuationSeparator/>
      </w:r>
    </w:p>
    <w:p w:rsidR="00FD5B29" w:rsidRDefault="00FD5B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690C88" w:rsidRPr="00690C88">
      <w:rPr>
        <w:noProof/>
        <w:sz w:val="24"/>
        <w:szCs w:val="24"/>
        <w:lang w:val="ru-RU"/>
      </w:rPr>
      <w:t>5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7CC9"/>
    <w:multiLevelType w:val="hybridMultilevel"/>
    <w:tmpl w:val="F22891E8"/>
    <w:lvl w:ilvl="0" w:tplc="FF76ED4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5AC9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FE496D"/>
    <w:multiLevelType w:val="hybridMultilevel"/>
    <w:tmpl w:val="29702D4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36302"/>
    <w:multiLevelType w:val="hybridMultilevel"/>
    <w:tmpl w:val="1F1CE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033238"/>
    <w:multiLevelType w:val="hybridMultilevel"/>
    <w:tmpl w:val="7F0EBE1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B828B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BB1D52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26AD7172"/>
    <w:multiLevelType w:val="hybridMultilevel"/>
    <w:tmpl w:val="CFF2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B433F"/>
    <w:multiLevelType w:val="hybridMultilevel"/>
    <w:tmpl w:val="1652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7F19"/>
    <w:multiLevelType w:val="hybridMultilevel"/>
    <w:tmpl w:val="725CD6D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F3F235B"/>
    <w:multiLevelType w:val="hybridMultilevel"/>
    <w:tmpl w:val="2750713E"/>
    <w:lvl w:ilvl="0" w:tplc="2ECEF85C">
      <w:start w:val="1"/>
      <w:numFmt w:val="russianLower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48D306AE"/>
    <w:multiLevelType w:val="hybridMultilevel"/>
    <w:tmpl w:val="78ACD2F4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7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40B6CC2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5416E7D"/>
    <w:multiLevelType w:val="hybridMultilevel"/>
    <w:tmpl w:val="14FAFF4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2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6321431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87060AD"/>
    <w:multiLevelType w:val="hybridMultilevel"/>
    <w:tmpl w:val="1B92FBC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A6ED8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8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F1A11B8"/>
    <w:multiLevelType w:val="hybridMultilevel"/>
    <w:tmpl w:val="2D1CF69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30"/>
  </w:num>
  <w:num w:numId="2">
    <w:abstractNumId w:val="12"/>
  </w:num>
  <w:num w:numId="3">
    <w:abstractNumId w:val="17"/>
  </w:num>
  <w:num w:numId="4">
    <w:abstractNumId w:val="23"/>
  </w:num>
  <w:num w:numId="5">
    <w:abstractNumId w:val="28"/>
  </w:num>
  <w:num w:numId="6">
    <w:abstractNumId w:val="31"/>
  </w:num>
  <w:num w:numId="7">
    <w:abstractNumId w:val="13"/>
  </w:num>
  <w:num w:numId="8">
    <w:abstractNumId w:val="16"/>
  </w:num>
  <w:num w:numId="9">
    <w:abstractNumId w:val="7"/>
  </w:num>
  <w:num w:numId="10">
    <w:abstractNumId w:val="22"/>
  </w:num>
  <w:num w:numId="11">
    <w:abstractNumId w:val="32"/>
  </w:num>
  <w:num w:numId="12">
    <w:abstractNumId w:val="25"/>
  </w:num>
  <w:num w:numId="13">
    <w:abstractNumId w:val="21"/>
  </w:num>
  <w:num w:numId="14">
    <w:abstractNumId w:val="18"/>
  </w:num>
  <w:num w:numId="15">
    <w:abstractNumId w:val="11"/>
  </w:num>
  <w:num w:numId="16">
    <w:abstractNumId w:val="26"/>
  </w:num>
  <w:num w:numId="17">
    <w:abstractNumId w:val="4"/>
  </w:num>
  <w:num w:numId="18">
    <w:abstractNumId w:val="2"/>
  </w:num>
  <w:num w:numId="19">
    <w:abstractNumId w:val="9"/>
  </w:num>
  <w:num w:numId="20">
    <w:abstractNumId w:val="3"/>
  </w:num>
  <w:num w:numId="21">
    <w:abstractNumId w:val="29"/>
  </w:num>
  <w:num w:numId="22">
    <w:abstractNumId w:val="10"/>
  </w:num>
  <w:num w:numId="23">
    <w:abstractNumId w:val="27"/>
  </w:num>
  <w:num w:numId="24">
    <w:abstractNumId w:val="8"/>
  </w:num>
  <w:num w:numId="25">
    <w:abstractNumId w:val="1"/>
  </w:num>
  <w:num w:numId="26">
    <w:abstractNumId w:val="6"/>
  </w:num>
  <w:num w:numId="27">
    <w:abstractNumId w:val="24"/>
  </w:num>
  <w:num w:numId="28">
    <w:abstractNumId w:val="0"/>
  </w:num>
  <w:num w:numId="29">
    <w:abstractNumId w:val="2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4"/>
  </w:num>
  <w:num w:numId="33">
    <w:abstractNumId w:val="19"/>
  </w:num>
  <w:num w:numId="34">
    <w:abstractNumId w:val="5"/>
  </w:num>
  <w:num w:numId="35">
    <w:abstractNumId w:val="15"/>
  </w:num>
  <w:num w:numId="36">
    <w:abstractNumId w:val="23"/>
  </w:num>
  <w:num w:numId="3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285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460F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0CF"/>
    <w:rsid w:val="00093968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34F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E6CCA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189E"/>
    <w:rsid w:val="0017277E"/>
    <w:rsid w:val="001733E3"/>
    <w:rsid w:val="00174470"/>
    <w:rsid w:val="001746CA"/>
    <w:rsid w:val="001753EF"/>
    <w:rsid w:val="00175640"/>
    <w:rsid w:val="00176BD7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86F2D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1C6"/>
    <w:rsid w:val="001B043D"/>
    <w:rsid w:val="001B0AD4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12B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489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B7786"/>
    <w:rsid w:val="002C1CDA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4349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7B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1F1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C6E44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1F20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1AB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243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2BF9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498C"/>
    <w:rsid w:val="004C61CA"/>
    <w:rsid w:val="004C74BE"/>
    <w:rsid w:val="004D0039"/>
    <w:rsid w:val="004D0BB6"/>
    <w:rsid w:val="004D155F"/>
    <w:rsid w:val="004D2826"/>
    <w:rsid w:val="004D2989"/>
    <w:rsid w:val="004D32E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690A"/>
    <w:rsid w:val="004D71E3"/>
    <w:rsid w:val="004E0061"/>
    <w:rsid w:val="004E0410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251A"/>
    <w:rsid w:val="0051424E"/>
    <w:rsid w:val="00514357"/>
    <w:rsid w:val="0051440F"/>
    <w:rsid w:val="00515749"/>
    <w:rsid w:val="005159B4"/>
    <w:rsid w:val="00516363"/>
    <w:rsid w:val="00516575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A34"/>
    <w:rsid w:val="00555D17"/>
    <w:rsid w:val="00556F59"/>
    <w:rsid w:val="00560ECA"/>
    <w:rsid w:val="00563349"/>
    <w:rsid w:val="005635D0"/>
    <w:rsid w:val="00563978"/>
    <w:rsid w:val="00565AE9"/>
    <w:rsid w:val="00566682"/>
    <w:rsid w:val="0056671F"/>
    <w:rsid w:val="00566B5C"/>
    <w:rsid w:val="00567371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4F1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6FA"/>
    <w:rsid w:val="005D7A91"/>
    <w:rsid w:val="005D7F2A"/>
    <w:rsid w:val="005E0C42"/>
    <w:rsid w:val="005E12E7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26DD3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9AF"/>
    <w:rsid w:val="00685F2C"/>
    <w:rsid w:val="006860E8"/>
    <w:rsid w:val="00686231"/>
    <w:rsid w:val="00686D41"/>
    <w:rsid w:val="0068701B"/>
    <w:rsid w:val="006905EF"/>
    <w:rsid w:val="00690C88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3AF1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6F5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885"/>
    <w:rsid w:val="00716CFE"/>
    <w:rsid w:val="007176F2"/>
    <w:rsid w:val="00717B24"/>
    <w:rsid w:val="00721456"/>
    <w:rsid w:val="00722650"/>
    <w:rsid w:val="00722D67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0C1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2E0D"/>
    <w:rsid w:val="00853A24"/>
    <w:rsid w:val="00853A30"/>
    <w:rsid w:val="0085456F"/>
    <w:rsid w:val="00854FF7"/>
    <w:rsid w:val="008555F3"/>
    <w:rsid w:val="00855836"/>
    <w:rsid w:val="00855EFA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7759D"/>
    <w:rsid w:val="00880BDB"/>
    <w:rsid w:val="008832FE"/>
    <w:rsid w:val="0088563D"/>
    <w:rsid w:val="0088573C"/>
    <w:rsid w:val="008863F7"/>
    <w:rsid w:val="00886F3B"/>
    <w:rsid w:val="008871F7"/>
    <w:rsid w:val="00890443"/>
    <w:rsid w:val="00890F5A"/>
    <w:rsid w:val="00892273"/>
    <w:rsid w:val="00893B12"/>
    <w:rsid w:val="00893E2F"/>
    <w:rsid w:val="00894CE4"/>
    <w:rsid w:val="00894E16"/>
    <w:rsid w:val="00894F4E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20E"/>
    <w:rsid w:val="009426CD"/>
    <w:rsid w:val="00942EA1"/>
    <w:rsid w:val="00944627"/>
    <w:rsid w:val="00944E7E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565A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3E15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141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6D0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4BD9"/>
    <w:rsid w:val="00A050A5"/>
    <w:rsid w:val="00A05165"/>
    <w:rsid w:val="00A059A2"/>
    <w:rsid w:val="00A05D9D"/>
    <w:rsid w:val="00A06006"/>
    <w:rsid w:val="00A07474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05CB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85BF8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02F3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6743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2C3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24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4778B"/>
    <w:rsid w:val="00B505DA"/>
    <w:rsid w:val="00B512E3"/>
    <w:rsid w:val="00B51564"/>
    <w:rsid w:val="00B525C0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AC0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16E"/>
    <w:rsid w:val="00BB38BF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1F8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067"/>
    <w:rsid w:val="00C92416"/>
    <w:rsid w:val="00C92583"/>
    <w:rsid w:val="00C92AFA"/>
    <w:rsid w:val="00C93101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6F55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455C"/>
    <w:rsid w:val="00D263FD"/>
    <w:rsid w:val="00D26B09"/>
    <w:rsid w:val="00D26F74"/>
    <w:rsid w:val="00D27F9C"/>
    <w:rsid w:val="00D315AA"/>
    <w:rsid w:val="00D33140"/>
    <w:rsid w:val="00D33AE0"/>
    <w:rsid w:val="00D34139"/>
    <w:rsid w:val="00D3427B"/>
    <w:rsid w:val="00D349F3"/>
    <w:rsid w:val="00D350D8"/>
    <w:rsid w:val="00D3568A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3586"/>
    <w:rsid w:val="00D63751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974E9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C92"/>
    <w:rsid w:val="00DE2FA3"/>
    <w:rsid w:val="00DE602A"/>
    <w:rsid w:val="00DE64C8"/>
    <w:rsid w:val="00DE66AD"/>
    <w:rsid w:val="00DF1F4A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3BE0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39B"/>
    <w:rsid w:val="00E66D3B"/>
    <w:rsid w:val="00E71B4A"/>
    <w:rsid w:val="00E73728"/>
    <w:rsid w:val="00E73747"/>
    <w:rsid w:val="00E74546"/>
    <w:rsid w:val="00E74E77"/>
    <w:rsid w:val="00E75B5C"/>
    <w:rsid w:val="00E76372"/>
    <w:rsid w:val="00E77EA5"/>
    <w:rsid w:val="00E807AD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5E62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827"/>
    <w:rsid w:val="00F04C25"/>
    <w:rsid w:val="00F0587F"/>
    <w:rsid w:val="00F10271"/>
    <w:rsid w:val="00F10B30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339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3E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4E4B"/>
    <w:rsid w:val="00FD51CC"/>
    <w:rsid w:val="00FD5B29"/>
    <w:rsid w:val="00FD63F7"/>
    <w:rsid w:val="00FD739F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C246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  <w:style w:type="paragraph" w:styleId="affff3">
    <w:name w:val="caption"/>
    <w:basedOn w:val="a2"/>
    <w:next w:val="a2"/>
    <w:unhideWhenUsed/>
    <w:qFormat/>
    <w:rsid w:val="009E36D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280F-69BB-497D-A323-AA75F32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4629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8</cp:revision>
  <cp:lastPrinted>2014-09-02T04:55:00Z</cp:lastPrinted>
  <dcterms:created xsi:type="dcterms:W3CDTF">2021-02-12T09:51:00Z</dcterms:created>
  <dcterms:modified xsi:type="dcterms:W3CDTF">2021-04-0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